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E33463">
        <w:t>09.11.2021</w:t>
      </w:r>
      <w:r w:rsidRPr="0056371D">
        <w:t xml:space="preserve"> № </w:t>
      </w:r>
      <w:r w:rsidR="00E33463">
        <w:t>2269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490978" w:rsidRPr="00F54E8D" w:rsidRDefault="00490978" w:rsidP="00490978">
      <w:pPr>
        <w:jc w:val="center"/>
        <w:rPr>
          <w:sz w:val="27"/>
          <w:szCs w:val="27"/>
        </w:rPr>
      </w:pPr>
    </w:p>
    <w:p w:rsidR="00DA73EC" w:rsidRDefault="00455429" w:rsidP="005F7077">
      <w:pPr>
        <w:jc w:val="center"/>
        <w:rPr>
          <w:b/>
        </w:rPr>
      </w:pPr>
      <w:r w:rsidRPr="00455429">
        <w:rPr>
          <w:b/>
        </w:rPr>
        <w:t xml:space="preserve">Об </w:t>
      </w:r>
      <w:r w:rsidR="00967AA6" w:rsidRPr="000873B9">
        <w:rPr>
          <w:b/>
        </w:rPr>
        <w:t xml:space="preserve">утверждении </w:t>
      </w:r>
      <w:proofErr w:type="gramStart"/>
      <w:r w:rsidR="00967AA6" w:rsidRPr="000873B9">
        <w:rPr>
          <w:b/>
        </w:rPr>
        <w:t>перечня главных администраторов источников финансирования дефицита бюджета</w:t>
      </w:r>
      <w:r w:rsidR="00846D1A" w:rsidRPr="000873B9">
        <w:rPr>
          <w:b/>
        </w:rPr>
        <w:t xml:space="preserve"> города</w:t>
      </w:r>
      <w:proofErr w:type="gramEnd"/>
      <w:r w:rsidR="00846D1A" w:rsidRPr="000873B9">
        <w:rPr>
          <w:b/>
        </w:rPr>
        <w:t xml:space="preserve"> Волгодонска</w:t>
      </w:r>
      <w:r w:rsidR="00967AA6" w:rsidRPr="000873B9">
        <w:rPr>
          <w:b/>
        </w:rPr>
        <w:t xml:space="preserve">, порядка внесения изменений в перечень главных администраторов источников финансирования дефицита </w:t>
      </w:r>
      <w:r w:rsidR="00846D1A" w:rsidRPr="000873B9">
        <w:rPr>
          <w:b/>
        </w:rPr>
        <w:t>бюджета города Волгодонска</w:t>
      </w:r>
    </w:p>
    <w:p w:rsidR="00967AA6" w:rsidRPr="00455429" w:rsidRDefault="00967AA6" w:rsidP="005F7077">
      <w:pPr>
        <w:spacing w:line="320" w:lineRule="exact"/>
        <w:jc w:val="center"/>
        <w:rPr>
          <w:b/>
        </w:rPr>
      </w:pPr>
    </w:p>
    <w:p w:rsidR="00CE5CAB" w:rsidRPr="004E2FD7" w:rsidRDefault="00CE5CAB" w:rsidP="00D16F19">
      <w:pPr>
        <w:ind w:firstLine="709"/>
        <w:jc w:val="both"/>
      </w:pPr>
      <w:proofErr w:type="gramStart"/>
      <w:r w:rsidRPr="004E2FD7">
        <w:t xml:space="preserve">В </w:t>
      </w:r>
      <w:r>
        <w:t>соотве</w:t>
      </w:r>
      <w:r w:rsidR="00732282">
        <w:t>тствии с</w:t>
      </w:r>
      <w:r w:rsidR="005F7077">
        <w:t xml:space="preserve"> пунктом 4 </w:t>
      </w:r>
      <w:r w:rsidR="008345FA">
        <w:t>стать</w:t>
      </w:r>
      <w:r w:rsidR="005F7077">
        <w:t>и</w:t>
      </w:r>
      <w:r w:rsidR="008345FA">
        <w:t xml:space="preserve"> 160.2 Бюджетного кодекса Российской Федерации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5F7077">
        <w:t>п</w:t>
      </w:r>
      <w:r w:rsidR="008345FA">
        <w:t xml:space="preserve">остановлением Правительства Российской Федерации от 16.09.2021 №1568 «Об утверждении общих требований к закреплению за органами </w:t>
      </w:r>
      <w:r w:rsidR="00732282">
        <w:t xml:space="preserve"> </w:t>
      </w:r>
      <w:r w:rsidR="00D0487C"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</w:t>
      </w:r>
      <w:proofErr w:type="gramEnd"/>
      <w:r w:rsidR="00D0487C">
        <w:t xml:space="preserve"> полномочий главного </w:t>
      </w:r>
      <w:proofErr w:type="gramStart"/>
      <w:r w:rsidR="00D0487C">
        <w:t>администратора источников финансирования дефицита бюджета</w:t>
      </w:r>
      <w:proofErr w:type="gramEnd"/>
      <w:r w:rsidR="00D0487C">
        <w:t xml:space="preserve">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hyperlink r:id="rId8" w:history="1">
        <w:r w:rsidRPr="004E2FD7">
          <w:t>Уставом</w:t>
        </w:r>
      </w:hyperlink>
      <w:r w:rsidRPr="004E2FD7">
        <w:t xml:space="preserve"> муниципального образования «Город Волгодонск»</w:t>
      </w:r>
      <w:r>
        <w:t xml:space="preserve"> </w:t>
      </w:r>
    </w:p>
    <w:p w:rsidR="00972603" w:rsidRPr="003603B0" w:rsidRDefault="00972603" w:rsidP="005F7077">
      <w:pPr>
        <w:spacing w:line="320" w:lineRule="exact"/>
        <w:ind w:firstLine="1134"/>
        <w:jc w:val="both"/>
      </w:pPr>
    </w:p>
    <w:p w:rsidR="00972603" w:rsidRPr="009A2D6B" w:rsidRDefault="000E229F" w:rsidP="005F7077">
      <w:pPr>
        <w:autoSpaceDE w:val="0"/>
        <w:autoSpaceDN w:val="0"/>
        <w:adjustRightInd w:val="0"/>
        <w:spacing w:after="120" w:line="320" w:lineRule="exact"/>
        <w:jc w:val="both"/>
        <w:rPr>
          <w:spacing w:val="60"/>
        </w:rPr>
      </w:pPr>
      <w:r w:rsidRPr="009A2D6B">
        <w:rPr>
          <w:b/>
          <w:spacing w:val="60"/>
        </w:rPr>
        <w:t>ПОСТАНОВЛЯЮ:</w:t>
      </w:r>
    </w:p>
    <w:p w:rsidR="00045B8D" w:rsidRPr="005F7077" w:rsidRDefault="00CE5CAB" w:rsidP="00D16F19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>Утвердить</w:t>
      </w:r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 xml:space="preserve"> перечень главных </w:t>
      </w:r>
      <w:proofErr w:type="gramStart"/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 xml:space="preserve">администраторов источников финансирования дефицита </w:t>
      </w:r>
      <w:r w:rsidR="005F7077" w:rsidRPr="005F7077">
        <w:rPr>
          <w:rFonts w:ascii="Times New Roman" w:hAnsi="Times New Roman" w:cs="Times New Roman"/>
          <w:sz w:val="28"/>
          <w:szCs w:val="28"/>
        </w:rPr>
        <w:t>бюджета города</w:t>
      </w:r>
      <w:proofErr w:type="gramEnd"/>
      <w:r w:rsidR="005F7077" w:rsidRPr="005F7077">
        <w:rPr>
          <w:rFonts w:ascii="Times New Roman" w:hAnsi="Times New Roman" w:cs="Times New Roman"/>
          <w:sz w:val="28"/>
          <w:szCs w:val="28"/>
        </w:rPr>
        <w:t xml:space="preserve"> Волгодонска (</w:t>
      </w:r>
      <w:r w:rsidR="005F7077"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045B8D" w:rsidRPr="005F7077" w:rsidRDefault="005F7077" w:rsidP="00D16F19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 w:rsidR="00CD5C1A">
        <w:rPr>
          <w:kern w:val="2"/>
        </w:rPr>
        <w:t>п</w:t>
      </w:r>
      <w:r w:rsidR="00BC4F68" w:rsidRPr="005F7077">
        <w:rPr>
          <w:kern w:val="2"/>
        </w:rPr>
        <w:t xml:space="preserve">орядок внесения изменений в перечень главных </w:t>
      </w:r>
      <w:proofErr w:type="gramStart"/>
      <w:r w:rsidR="00BC4F68" w:rsidRPr="005F7077">
        <w:rPr>
          <w:kern w:val="2"/>
        </w:rPr>
        <w:t xml:space="preserve">администраторов </w:t>
      </w:r>
      <w:r w:rsidR="000A0796" w:rsidRPr="005F7077">
        <w:rPr>
          <w:kern w:val="2"/>
        </w:rPr>
        <w:t xml:space="preserve">источников </w:t>
      </w:r>
      <w:r w:rsidR="00BC4F68" w:rsidRPr="005F7077">
        <w:rPr>
          <w:kern w:val="2"/>
        </w:rPr>
        <w:t xml:space="preserve">финансирования дефицита </w:t>
      </w:r>
      <w:r w:rsidR="00975C53" w:rsidRPr="005F7077">
        <w:t>бюджета города</w:t>
      </w:r>
      <w:proofErr w:type="gramEnd"/>
      <w:r w:rsidR="00975C53" w:rsidRPr="005F7077">
        <w:t xml:space="preserve"> Волгодонска</w:t>
      </w:r>
      <w:r w:rsidRPr="005F7077">
        <w:rPr>
          <w:kern w:val="2"/>
        </w:rPr>
        <w:t xml:space="preserve"> (</w:t>
      </w:r>
      <w:r w:rsidR="00BC4F68" w:rsidRPr="005F7077">
        <w:rPr>
          <w:kern w:val="2"/>
        </w:rPr>
        <w:t>приложени</w:t>
      </w:r>
      <w:r w:rsidR="003414E4">
        <w:rPr>
          <w:kern w:val="2"/>
        </w:rPr>
        <w:t>е</w:t>
      </w:r>
      <w:r w:rsidR="00BC4F68" w:rsidRPr="005F7077">
        <w:rPr>
          <w:kern w:val="2"/>
        </w:rPr>
        <w:t xml:space="preserve"> 2</w:t>
      </w:r>
      <w:r w:rsidRPr="005F7077">
        <w:rPr>
          <w:kern w:val="2"/>
        </w:rPr>
        <w:t>).</w:t>
      </w:r>
    </w:p>
    <w:p w:rsidR="009A68F2" w:rsidRDefault="005F7077" w:rsidP="009A68F2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3.</w:t>
      </w:r>
      <w:r w:rsidRPr="005F7077">
        <w:rPr>
          <w:kern w:val="2"/>
        </w:rPr>
        <w:tab/>
      </w:r>
      <w:r w:rsidR="009A68F2">
        <w:rPr>
          <w:kern w:val="2"/>
        </w:rPr>
        <w:t>Общему о</w:t>
      </w:r>
      <w:r w:rsidR="009A68F2" w:rsidRPr="009A68F2">
        <w:rPr>
          <w:kern w:val="2"/>
        </w:rPr>
        <w:t>тделу</w:t>
      </w:r>
      <w:r w:rsidR="009A68F2">
        <w:rPr>
          <w:kern w:val="2"/>
        </w:rPr>
        <w:t xml:space="preserve"> Администрации города Волгодонска (Н.В. Чуприна) </w:t>
      </w:r>
      <w:proofErr w:type="gramStart"/>
      <w:r w:rsidR="009A68F2">
        <w:rPr>
          <w:kern w:val="2"/>
        </w:rPr>
        <w:t>разместить постановление</w:t>
      </w:r>
      <w:proofErr w:type="gramEnd"/>
      <w:r w:rsidR="009A68F2">
        <w:rPr>
          <w:kern w:val="2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756BF7" w:rsidRDefault="009A2D6B" w:rsidP="00756BF7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 xml:space="preserve">4. </w:t>
      </w:r>
      <w:r w:rsidR="00756BF7" w:rsidRPr="005F7077">
        <w:rPr>
          <w:kern w:val="2"/>
        </w:rPr>
        <w:t>Постановление вступает в силу со дня принятия и применяется к правоотношениям, возникающим при составлении и исполнении местного бюджета, начиная с бюджета на 2022 год и на плановый период 2023 и 2024 годов.</w:t>
      </w:r>
      <w:r w:rsidR="00756BF7">
        <w:rPr>
          <w:kern w:val="2"/>
        </w:rPr>
        <w:t xml:space="preserve"> </w:t>
      </w:r>
    </w:p>
    <w:p w:rsidR="00877EF1" w:rsidRPr="009A68F2" w:rsidRDefault="009A2D6B" w:rsidP="009A68F2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lastRenderedPageBreak/>
        <w:t xml:space="preserve">5. </w:t>
      </w:r>
      <w:r w:rsidR="00CE5CAB" w:rsidRPr="009A68F2">
        <w:rPr>
          <w:kern w:val="2"/>
        </w:rPr>
        <w:t xml:space="preserve">Контроль </w:t>
      </w:r>
      <w:r w:rsidR="00CE5CAB" w:rsidRPr="009A68F2">
        <w:t xml:space="preserve">за исполнением </w:t>
      </w:r>
      <w:r w:rsidR="00CE5CAB" w:rsidRPr="009A68F2">
        <w:rPr>
          <w:kern w:val="2"/>
        </w:rPr>
        <w:t xml:space="preserve">постановления </w:t>
      </w:r>
      <w:r w:rsidR="005F7077" w:rsidRPr="009A68F2">
        <w:rPr>
          <w:kern w:val="2"/>
        </w:rPr>
        <w:t>возложить на начальника Финансового управления города Волгодонска М.А.</w:t>
      </w:r>
      <w:proofErr w:type="gramStart"/>
      <w:r w:rsidR="005F7077" w:rsidRPr="009A68F2">
        <w:rPr>
          <w:kern w:val="2"/>
        </w:rPr>
        <w:t>Вялых</w:t>
      </w:r>
      <w:proofErr w:type="gramEnd"/>
      <w:r w:rsidR="005F7077" w:rsidRPr="009A68F2">
        <w:rPr>
          <w:kern w:val="2"/>
        </w:rPr>
        <w:t>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D16F19" w:rsidRPr="00D16F19" w:rsidRDefault="00D16F19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D16F19" w:rsidRDefault="00D16F19" w:rsidP="009552FF">
      <w:pPr>
        <w:jc w:val="both"/>
        <w:rPr>
          <w:sz w:val="20"/>
          <w:szCs w:val="24"/>
        </w:rPr>
      </w:pPr>
    </w:p>
    <w:p w:rsidR="009552FF" w:rsidRPr="009A2D6B" w:rsidRDefault="003D5FE0" w:rsidP="009552FF">
      <w:pPr>
        <w:jc w:val="both"/>
        <w:rPr>
          <w:sz w:val="22"/>
          <w:szCs w:val="24"/>
        </w:rPr>
      </w:pPr>
      <w:r w:rsidRPr="009A2D6B">
        <w:rPr>
          <w:sz w:val="22"/>
          <w:szCs w:val="24"/>
        </w:rPr>
        <w:t>Пост</w:t>
      </w:r>
      <w:r w:rsidR="009552FF" w:rsidRPr="009A2D6B">
        <w:rPr>
          <w:sz w:val="22"/>
          <w:szCs w:val="24"/>
        </w:rPr>
        <w:t>ановлени</w:t>
      </w:r>
      <w:r w:rsidR="009704BB" w:rsidRPr="009A2D6B">
        <w:rPr>
          <w:sz w:val="22"/>
          <w:szCs w:val="24"/>
        </w:rPr>
        <w:t>я</w:t>
      </w:r>
      <w:r w:rsidR="009552FF" w:rsidRPr="009A2D6B">
        <w:rPr>
          <w:sz w:val="22"/>
          <w:szCs w:val="24"/>
        </w:rPr>
        <w:t xml:space="preserve"> вносит</w:t>
      </w:r>
    </w:p>
    <w:p w:rsidR="00502D30" w:rsidRPr="009A2D6B" w:rsidRDefault="000A367C" w:rsidP="007511BC">
      <w:pPr>
        <w:jc w:val="both"/>
        <w:rPr>
          <w:sz w:val="22"/>
          <w:szCs w:val="24"/>
        </w:rPr>
      </w:pPr>
      <w:r w:rsidRPr="009A2D6B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9A2D6B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9A2D6B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E33463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E33463">
        <w:rPr>
          <w:rFonts w:ascii="Times New Roman" w:hAnsi="Times New Roman" w:cs="Times New Roman"/>
          <w:sz w:val="28"/>
          <w:szCs w:val="28"/>
        </w:rPr>
        <w:t>2269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443039" w:rsidRPr="00AB37BE" w:rsidRDefault="00443039" w:rsidP="00443039">
      <w:pPr>
        <w:jc w:val="center"/>
      </w:pPr>
      <w:r w:rsidRPr="00AB37BE">
        <w:rPr>
          <w:color w:val="000000"/>
        </w:rPr>
        <w:t>Перечень главных администраторов источников</w:t>
      </w:r>
    </w:p>
    <w:p w:rsidR="00443039" w:rsidRPr="00AB37BE" w:rsidRDefault="00443039" w:rsidP="00443039">
      <w:pPr>
        <w:jc w:val="center"/>
      </w:pPr>
      <w:r w:rsidRPr="00AB37BE">
        <w:rPr>
          <w:color w:val="000000"/>
        </w:rPr>
        <w:t>финансирования дефицита бюджета города Волгодонска</w:t>
      </w:r>
    </w:p>
    <w:p w:rsidR="000A0796" w:rsidRDefault="000A0796" w:rsidP="00CE5CAB">
      <w:pPr>
        <w:widowControl w:val="0"/>
        <w:jc w:val="center"/>
      </w:pPr>
    </w:p>
    <w:tbl>
      <w:tblPr>
        <w:tblW w:w="9072" w:type="dxa"/>
        <w:tblInd w:w="250" w:type="dxa"/>
        <w:tblLayout w:type="fixed"/>
        <w:tblLook w:val="04A0"/>
      </w:tblPr>
      <w:tblGrid>
        <w:gridCol w:w="1701"/>
        <w:gridCol w:w="2410"/>
        <w:gridCol w:w="4961"/>
      </w:tblGrid>
      <w:tr w:rsidR="002D34FC" w:rsidRPr="002D34FC" w:rsidTr="009A2D6B">
        <w:trPr>
          <w:trHeight w:val="20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34FC" w:rsidRPr="002D34FC" w:rsidRDefault="002D34FC" w:rsidP="00D05522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2D34FC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34FC" w:rsidRPr="002D34FC" w:rsidRDefault="002D34FC" w:rsidP="009C4F7E">
            <w:pPr>
              <w:jc w:val="center"/>
              <w:rPr>
                <w:color w:val="000000"/>
                <w:sz w:val="24"/>
                <w:szCs w:val="24"/>
              </w:rPr>
            </w:pPr>
            <w:r w:rsidRPr="002D34FC">
              <w:rPr>
                <w:color w:val="000000"/>
                <w:sz w:val="24"/>
                <w:szCs w:val="24"/>
              </w:rPr>
              <w:t>Наименование: главного администратора источников финансирования дефицита бюджета, кода группы, подгруппы, статьи и вида источника финансирования дефицита бюджета</w:t>
            </w:r>
          </w:p>
        </w:tc>
      </w:tr>
      <w:tr w:rsidR="002D34FC" w:rsidRPr="00AB37BE" w:rsidTr="009A2D6B">
        <w:trPr>
          <w:trHeight w:val="20"/>
          <w:tblHeader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FC" w:rsidRPr="003E4ABC" w:rsidRDefault="002D34FC" w:rsidP="009C4F7E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4FC" w:rsidRPr="003E4ABC" w:rsidRDefault="002D34FC" w:rsidP="009C4F7E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а бюджета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34FC" w:rsidRPr="003E4ABC" w:rsidRDefault="002D34FC" w:rsidP="009C4F7E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2D34FC" w:rsidRPr="00AB37BE" w:rsidTr="009A2D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4FC" w:rsidRPr="003E4ABC" w:rsidRDefault="002D34FC" w:rsidP="005F707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904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4FC" w:rsidRPr="003E4ABC" w:rsidRDefault="002D34FC" w:rsidP="005F7077">
            <w:pPr>
              <w:ind w:left="-57" w:right="-57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4FC" w:rsidRPr="003E4ABC" w:rsidRDefault="002D34FC" w:rsidP="005F7077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Финансовое управление города Волгодонска </w:t>
            </w:r>
          </w:p>
        </w:tc>
      </w:tr>
      <w:tr w:rsidR="002D34FC" w:rsidRPr="00AB37BE" w:rsidTr="009A2D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4FC" w:rsidRPr="003E4ABC" w:rsidRDefault="002D34FC" w:rsidP="005414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41491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2D34FC" w:rsidRPr="00AB37BE" w:rsidTr="009A2D6B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34FC" w:rsidRPr="003E4ABC" w:rsidRDefault="002D34FC" w:rsidP="0054149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2D34FC" w:rsidRPr="00AB37BE" w:rsidTr="009A2D6B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FC" w:rsidRPr="003E4ABC" w:rsidRDefault="002D34FC" w:rsidP="00EF1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D34FC" w:rsidRPr="00AB37BE" w:rsidTr="009A2D6B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5F707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34FC" w:rsidRPr="003E4ABC" w:rsidRDefault="002D34FC" w:rsidP="003C4DE6">
            <w:pPr>
              <w:ind w:left="-113" w:right="-113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E4AB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4FC" w:rsidRPr="003E4ABC" w:rsidRDefault="002D34FC" w:rsidP="00EF169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622878" w:rsidRPr="00C577A1" w:rsidRDefault="00622878" w:rsidP="00622878">
      <w:pPr>
        <w:ind w:right="-142"/>
      </w:pPr>
      <w:r w:rsidRPr="00C577A1">
        <w:t>Управляющий делами</w:t>
      </w:r>
    </w:p>
    <w:p w:rsidR="00622878" w:rsidRPr="00C577A1" w:rsidRDefault="00622878" w:rsidP="00622878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07">
        <w:rPr>
          <w:rFonts w:ascii="Times New Roman" w:hAnsi="Times New Roman" w:cs="Times New Roman"/>
          <w:sz w:val="28"/>
          <w:szCs w:val="28"/>
        </w:rPr>
        <w:t>2</w:t>
      </w: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275785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E33463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E33463">
        <w:rPr>
          <w:rFonts w:ascii="Times New Roman" w:hAnsi="Times New Roman" w:cs="Times New Roman"/>
          <w:sz w:val="28"/>
          <w:szCs w:val="28"/>
        </w:rPr>
        <w:t>2269</w:t>
      </w:r>
    </w:p>
    <w:p w:rsidR="000A0796" w:rsidRDefault="000A0796" w:rsidP="00CE5CAB">
      <w:pPr>
        <w:widowControl w:val="0"/>
        <w:jc w:val="center"/>
      </w:pPr>
    </w:p>
    <w:p w:rsidR="000A0796" w:rsidRDefault="000A0796" w:rsidP="00CE5CAB">
      <w:pPr>
        <w:widowControl w:val="0"/>
        <w:jc w:val="center"/>
      </w:pPr>
    </w:p>
    <w:p w:rsidR="009D2B4B" w:rsidRDefault="009D2B4B" w:rsidP="0095068E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9D2B4B" w:rsidRDefault="009D2B4B" w:rsidP="0095068E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перечень главных </w:t>
      </w:r>
      <w:proofErr w:type="gramStart"/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оров источников финансирования дефицита бюджета города Волгодонска</w:t>
      </w:r>
      <w:proofErr w:type="gramEnd"/>
    </w:p>
    <w:p w:rsidR="00050742" w:rsidRPr="009D2B4B" w:rsidRDefault="00050742" w:rsidP="009D2B4B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2B4B" w:rsidRDefault="009A3AC6" w:rsidP="009A2D6B">
      <w:pPr>
        <w:tabs>
          <w:tab w:val="left" w:pos="1276"/>
        </w:tabs>
        <w:ind w:right="140" w:firstLine="709"/>
        <w:jc w:val="both"/>
      </w:pPr>
      <w:r>
        <w:t>1.</w:t>
      </w:r>
      <w:r>
        <w:tab/>
      </w:r>
      <w:proofErr w:type="gramStart"/>
      <w:r w:rsidR="00050742"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="00050742">
        <w:t xml:space="preserve">, </w:t>
      </w:r>
      <w:r w:rsidR="009C4F7E">
        <w:t>местного бюджета, утвержденных п</w:t>
      </w:r>
      <w:r w:rsidR="00050742">
        <w:t>остановлением</w:t>
      </w:r>
      <w:r w:rsidR="00EF6B6F">
        <w:t xml:space="preserve"> П</w:t>
      </w:r>
      <w:r w:rsidR="00050742">
        <w:t xml:space="preserve">равительства </w:t>
      </w:r>
      <w:r w:rsidR="007F1D53">
        <w:t>Р</w:t>
      </w:r>
      <w:r w:rsidR="00050742">
        <w:t xml:space="preserve">оссийской Федерации от 16.09.2021 № 1568 и определяет процедуру и сроки внесения изменений в перечень главных </w:t>
      </w:r>
      <w:proofErr w:type="gramStart"/>
      <w:r w:rsidR="00050742">
        <w:t xml:space="preserve">администраторов источников финансирования дефицита </w:t>
      </w:r>
      <w:r w:rsidR="00050742" w:rsidRPr="00050742">
        <w:t>бюджета города</w:t>
      </w:r>
      <w:proofErr w:type="gramEnd"/>
      <w:r w:rsidR="00050742" w:rsidRPr="00050742">
        <w:t xml:space="preserve">  Волгодонска</w:t>
      </w:r>
      <w:r w:rsidR="0083598A">
        <w:t xml:space="preserve"> (далее – Перечень</w:t>
      </w:r>
      <w:r w:rsidR="009C4F7E">
        <w:t xml:space="preserve"> ГАИФБ, ГАИФБ</w:t>
      </w:r>
      <w:r w:rsidR="0083598A">
        <w:t>)</w:t>
      </w:r>
      <w:r w:rsidR="00E23D8C">
        <w:t>.</w:t>
      </w:r>
    </w:p>
    <w:p w:rsidR="004C56D9" w:rsidRPr="00BA6CA9" w:rsidRDefault="009A3AC6" w:rsidP="009A2D6B">
      <w:pPr>
        <w:tabs>
          <w:tab w:val="left" w:pos="1134"/>
        </w:tabs>
        <w:ind w:right="140" w:firstLine="709"/>
        <w:jc w:val="both"/>
      </w:pPr>
      <w:r w:rsidRPr="00BA6CA9">
        <w:t>2.</w:t>
      </w:r>
      <w:r w:rsidRPr="00BA6CA9">
        <w:tab/>
      </w:r>
      <w:proofErr w:type="gramStart"/>
      <w:r w:rsidR="00E23D8C" w:rsidRPr="00BA6CA9">
        <w:t xml:space="preserve">В случаях изменения состава и (или) функций </w:t>
      </w:r>
      <w:r w:rsidR="009C4F7E" w:rsidRPr="00BA6CA9">
        <w:t>ГАИФБ</w:t>
      </w:r>
      <w:r w:rsidR="0039191C" w:rsidRPr="00BA6CA9">
        <w:t xml:space="preserve">, </w:t>
      </w:r>
      <w:r w:rsidR="009C4F7E" w:rsidRPr="00BA6CA9">
        <w:t xml:space="preserve">изменения кодов классификации источников финансирования дефицитов бюджетов и соответствующих им кодов аналитической группы вида источников финансирования дефицита бюджетов, в том числе </w:t>
      </w:r>
      <w:r w:rsidR="0039191C" w:rsidRPr="00BA6CA9">
        <w:t>принципов назначения и присвоения структуры кодов классификации источников финансирования дефицит</w:t>
      </w:r>
      <w:r w:rsidR="00A05B2C" w:rsidRPr="00BA6CA9">
        <w:t>ов</w:t>
      </w:r>
      <w:r w:rsidR="0039191C" w:rsidRPr="00BA6CA9">
        <w:t xml:space="preserve"> </w:t>
      </w:r>
      <w:r w:rsidR="004C56D9" w:rsidRPr="00BA6CA9">
        <w:t>бюджет</w:t>
      </w:r>
      <w:r w:rsidR="00A05B2C" w:rsidRPr="00BA6CA9">
        <w:t>ов</w:t>
      </w:r>
      <w:r w:rsidR="004C56D9" w:rsidRPr="00BA6CA9">
        <w:t xml:space="preserve"> изменения в </w:t>
      </w:r>
      <w:r w:rsidR="0083598A" w:rsidRPr="00BA6CA9">
        <w:t>Перечень</w:t>
      </w:r>
      <w:r w:rsidR="009C4F7E" w:rsidRPr="00BA6CA9">
        <w:t xml:space="preserve"> ГАИФБ</w:t>
      </w:r>
      <w:r w:rsidR="0083598A" w:rsidRPr="00BA6CA9">
        <w:t xml:space="preserve">, </w:t>
      </w:r>
      <w:r w:rsidR="004C56D9" w:rsidRPr="00BA6CA9">
        <w:t xml:space="preserve">а также в состав закрепленных за </w:t>
      </w:r>
      <w:r w:rsidR="009C4F7E" w:rsidRPr="00BA6CA9">
        <w:t xml:space="preserve">ГАИФБ </w:t>
      </w:r>
      <w:r w:rsidR="004C56D9" w:rsidRPr="00BA6CA9">
        <w:t>кодов классификации источников финансирования дефицита бюджета города  Волгодонска вносятся</w:t>
      </w:r>
      <w:proofErr w:type="gramEnd"/>
      <w:r w:rsidR="004C56D9" w:rsidRPr="00BA6CA9">
        <w:t xml:space="preserve">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</w:t>
      </w:r>
      <w:r w:rsidR="00895B5A" w:rsidRPr="00BA6CA9">
        <w:t xml:space="preserve"> </w:t>
      </w:r>
      <w:r w:rsidR="009C4F7E" w:rsidRPr="00BA6CA9">
        <w:t>ГАИФБ</w:t>
      </w:r>
      <w:r w:rsidR="004C56D9" w:rsidRPr="00BA6CA9">
        <w:t>.</w:t>
      </w:r>
    </w:p>
    <w:p w:rsidR="00E23D8C" w:rsidRPr="00BA6CA9" w:rsidRDefault="009A3AC6" w:rsidP="009A2D6B">
      <w:pPr>
        <w:tabs>
          <w:tab w:val="left" w:pos="1276"/>
        </w:tabs>
        <w:ind w:right="140" w:firstLine="709"/>
        <w:jc w:val="both"/>
      </w:pPr>
      <w:r w:rsidRPr="00BA6CA9">
        <w:t>3.</w:t>
      </w:r>
      <w:r w:rsidRPr="00BA6CA9">
        <w:tab/>
      </w:r>
      <w:r w:rsidR="0076432F" w:rsidRPr="00BA6CA9">
        <w:t>ГАИФБ</w:t>
      </w:r>
      <w:r w:rsidR="004C56D9" w:rsidRPr="00BA6CA9">
        <w:t xml:space="preserve"> </w:t>
      </w:r>
      <w:r w:rsidR="00613201" w:rsidRPr="00BA6CA9">
        <w:t xml:space="preserve">направляют </w:t>
      </w:r>
      <w:r w:rsidR="0076432F" w:rsidRPr="00BA6CA9">
        <w:t>в Финансовое управление города Волгодонска (далее – Финансовое управление) по системе «Дело» предложения</w:t>
      </w:r>
      <w:r w:rsidR="00613201" w:rsidRPr="00BA6CA9">
        <w:t xml:space="preserve"> о внесении изменений в </w:t>
      </w:r>
      <w:r w:rsidR="0083598A" w:rsidRPr="00BA6CA9">
        <w:t>Перечень</w:t>
      </w:r>
      <w:r w:rsidR="00613201" w:rsidRPr="00BA6CA9">
        <w:t xml:space="preserve"> </w:t>
      </w:r>
      <w:r w:rsidR="0076432F" w:rsidRPr="00BA6CA9">
        <w:t xml:space="preserve">ГАИФБ (далее -  Предложения) </w:t>
      </w:r>
      <w:r w:rsidR="00613201" w:rsidRPr="00BA6CA9">
        <w:t xml:space="preserve">не позднее 10 календарных дней со дня внесения изменений </w:t>
      </w:r>
      <w:r w:rsidR="00613201" w:rsidRPr="00BA6CA9">
        <w:lastRenderedPageBreak/>
        <w:t>в нормативные правовые акты Российской Федерации, Ростовской области и города Волгодонска.</w:t>
      </w:r>
    </w:p>
    <w:p w:rsidR="0076432F" w:rsidRDefault="0076432F" w:rsidP="009A2D6B">
      <w:pPr>
        <w:tabs>
          <w:tab w:val="left" w:pos="1276"/>
        </w:tabs>
        <w:ind w:right="140" w:firstLine="708"/>
        <w:jc w:val="both"/>
      </w:pPr>
      <w:r w:rsidRPr="00BA6CA9">
        <w:t>3.1</w:t>
      </w:r>
      <w:proofErr w:type="gramStart"/>
      <w:r w:rsidRPr="00BA6CA9">
        <w:tab/>
        <w:t>В</w:t>
      </w:r>
      <w:proofErr w:type="gramEnd"/>
      <w:r w:rsidRPr="00BA6CA9">
        <w:t xml:space="preserve"> Предложениях указываются:</w:t>
      </w:r>
    </w:p>
    <w:p w:rsidR="0076432F" w:rsidRPr="004C0425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 xml:space="preserve">наименование </w:t>
      </w:r>
      <w:r>
        <w:t>ГАИФБ</w:t>
      </w:r>
      <w:r w:rsidRPr="004C0425">
        <w:t xml:space="preserve"> с указанием кода </w:t>
      </w:r>
      <w:r>
        <w:t>ГАИФБ</w:t>
      </w:r>
      <w:r w:rsidRPr="004C0425">
        <w:t>;</w:t>
      </w:r>
    </w:p>
    <w:p w:rsidR="0076432F" w:rsidRPr="004C0425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>код группы, подгруппы, статьи и вида источника финансирования дефицита бюджета;</w:t>
      </w:r>
    </w:p>
    <w:p w:rsidR="0076432F" w:rsidRDefault="0076432F" w:rsidP="009A2D6B">
      <w:pPr>
        <w:tabs>
          <w:tab w:val="left" w:pos="1134"/>
        </w:tabs>
        <w:ind w:right="140" w:firstLine="709"/>
        <w:jc w:val="both"/>
      </w:pPr>
      <w:r w:rsidRPr="004C0425">
        <w:t>наименование кода группы, подгруппы, статьи и вида источника финансирования дефицита бюджета;</w:t>
      </w:r>
    </w:p>
    <w:p w:rsidR="0076432F" w:rsidRDefault="0076432F" w:rsidP="009A2D6B">
      <w:pPr>
        <w:tabs>
          <w:tab w:val="left" w:pos="1134"/>
        </w:tabs>
        <w:ind w:right="140" w:firstLine="708"/>
        <w:jc w:val="both"/>
      </w:pPr>
      <w:r>
        <w:t>реквизиты нормативных правовых актов</w:t>
      </w:r>
      <w:r w:rsidRPr="0076432F">
        <w:t xml:space="preserve"> </w:t>
      </w:r>
      <w:r>
        <w:t>Российской Федерации, Ростовской области и города Волгодонска и их структурные единицы, устанавливающих основания по внесению изменений в Перечень</w:t>
      </w:r>
      <w:r w:rsidRPr="0076432F">
        <w:t xml:space="preserve"> </w:t>
      </w:r>
      <w:r>
        <w:t>ГАИФБ.</w:t>
      </w:r>
    </w:p>
    <w:p w:rsidR="0076432F" w:rsidRPr="0076432F" w:rsidRDefault="0076432F" w:rsidP="009A2D6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CA9">
        <w:rPr>
          <w:rFonts w:ascii="Times New Roman" w:hAnsi="Times New Roman" w:cs="Times New Roman"/>
          <w:sz w:val="28"/>
          <w:szCs w:val="28"/>
        </w:rPr>
        <w:t>4.</w:t>
      </w:r>
      <w:r w:rsidRPr="00BA6CA9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 w:rsidR="00BA6CA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 w:rsidR="009A3AC6"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щения ГАИФБ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едложения и по итогам рассмотрения </w:t>
      </w:r>
      <w:r w:rsidR="009A3AC6" w:rsidRPr="00BA6CA9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Pr="00BA6CA9">
        <w:rPr>
          <w:rFonts w:ascii="Times New Roman" w:hAnsi="Times New Roman" w:cs="Times New Roman"/>
          <w:sz w:val="28"/>
          <w:szCs w:val="28"/>
        </w:rPr>
        <w:t xml:space="preserve"> 2 </w:t>
      </w:r>
      <w:r w:rsidRPr="00BA6CA9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BA6CA9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ИФБ</w:t>
      </w:r>
      <w:r w:rsidR="009A3AC6" w:rsidRPr="00BA6CA9">
        <w:rPr>
          <w:rFonts w:ascii="Times New Roman" w:hAnsi="Times New Roman" w:cs="Times New Roman"/>
          <w:sz w:val="28"/>
          <w:szCs w:val="28"/>
        </w:rPr>
        <w:t>,</w:t>
      </w:r>
      <w:r w:rsidRPr="00BA6CA9">
        <w:rPr>
          <w:rFonts w:ascii="Times New Roman" w:hAnsi="Times New Roman" w:cs="Times New Roman"/>
          <w:sz w:val="28"/>
          <w:szCs w:val="28"/>
        </w:rPr>
        <w:t xml:space="preserve"> либо информирует по системе «Дело» ГАИФБ, направившего </w:t>
      </w:r>
      <w:r w:rsidR="009A3AC6" w:rsidRPr="00BA6CA9">
        <w:rPr>
          <w:rFonts w:ascii="Times New Roman" w:hAnsi="Times New Roman" w:cs="Times New Roman"/>
          <w:sz w:val="28"/>
          <w:szCs w:val="28"/>
        </w:rPr>
        <w:t>Предложения</w:t>
      </w:r>
      <w:r w:rsidRPr="00BA6CA9">
        <w:rPr>
          <w:rFonts w:ascii="Times New Roman" w:hAnsi="Times New Roman" w:cs="Times New Roman"/>
          <w:sz w:val="28"/>
          <w:szCs w:val="28"/>
        </w:rPr>
        <w:t>, об отказе в согласовании Предложени</w:t>
      </w:r>
      <w:r w:rsidR="009A3AC6" w:rsidRPr="00BA6CA9">
        <w:rPr>
          <w:rFonts w:ascii="Times New Roman" w:hAnsi="Times New Roman" w:cs="Times New Roman"/>
          <w:sz w:val="28"/>
          <w:szCs w:val="28"/>
        </w:rPr>
        <w:t>й</w:t>
      </w:r>
      <w:r w:rsidRPr="00BA6CA9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FF045C" w:rsidRPr="0076432F" w:rsidRDefault="0076432F" w:rsidP="009A2D6B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3AC6">
        <w:rPr>
          <w:rFonts w:ascii="Times New Roman" w:hAnsi="Times New Roman" w:cs="Times New Roman"/>
          <w:sz w:val="28"/>
          <w:szCs w:val="28"/>
        </w:rPr>
        <w:t>.</w:t>
      </w:r>
      <w:r w:rsidR="009A3AC6">
        <w:rPr>
          <w:rFonts w:ascii="Times New Roman" w:hAnsi="Times New Roman" w:cs="Times New Roman"/>
          <w:sz w:val="28"/>
          <w:szCs w:val="28"/>
        </w:rPr>
        <w:tab/>
      </w:r>
      <w:r w:rsidR="00FF045C" w:rsidRPr="0076432F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 w:rsidR="009A3AC6">
        <w:rPr>
          <w:rFonts w:ascii="Times New Roman" w:hAnsi="Times New Roman" w:cs="Times New Roman"/>
          <w:sz w:val="28"/>
          <w:szCs w:val="28"/>
        </w:rPr>
        <w:t>Предложений</w:t>
      </w:r>
      <w:r w:rsidR="00FF045C" w:rsidRPr="0076432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95A05" w:rsidRPr="0076432F" w:rsidRDefault="00AA7E56" w:rsidP="009A2D6B">
      <w:pPr>
        <w:ind w:right="140" w:firstLine="709"/>
        <w:jc w:val="both"/>
      </w:pPr>
      <w:r w:rsidRPr="0076432F">
        <w:t>отсутствие в нормативном правовом акте Министерства финансов Российской Федерации, устанавливающ</w:t>
      </w:r>
      <w:r w:rsidR="009A3AC6">
        <w:t>и</w:t>
      </w:r>
      <w:r w:rsidRPr="0076432F">
        <w:t xml:space="preserve">м коды </w:t>
      </w:r>
      <w:proofErr w:type="gramStart"/>
      <w:r w:rsidRPr="0076432F">
        <w:t>классификации источников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proofErr w:type="gramEnd"/>
      <w:r w:rsidRPr="0076432F">
        <w:t xml:space="preserve"> и соответствующие им коды аналитической группы, подгруппы, статьи источник</w:t>
      </w:r>
      <w:r w:rsidR="00440270" w:rsidRPr="0076432F">
        <w:t>ов</w:t>
      </w:r>
      <w:r w:rsidRPr="0076432F">
        <w:t xml:space="preserve">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r w:rsidR="009A3AC6">
        <w:t xml:space="preserve">, </w:t>
      </w:r>
      <w:r w:rsidR="001141C3" w:rsidRPr="0076432F">
        <w:t>код</w:t>
      </w:r>
      <w:r w:rsidR="001141C3">
        <w:t>а</w:t>
      </w:r>
      <w:r w:rsidR="001141C3" w:rsidRPr="0076432F">
        <w:t xml:space="preserve"> классификации источников финансирования дефицита бюджета</w:t>
      </w:r>
      <w:r w:rsidR="001141C3">
        <w:t xml:space="preserve">, </w:t>
      </w:r>
      <w:r w:rsidR="009A3AC6">
        <w:t>предлагаемого к включению в П</w:t>
      </w:r>
      <w:r w:rsidRPr="0076432F">
        <w:t>еречень</w:t>
      </w:r>
      <w:r w:rsidR="009A3AC6" w:rsidRPr="009A3AC6">
        <w:t xml:space="preserve"> </w:t>
      </w:r>
      <w:r w:rsidR="009A3AC6">
        <w:t>ГАИФБ</w:t>
      </w:r>
      <w:r w:rsidRPr="0076432F">
        <w:t>;</w:t>
      </w:r>
    </w:p>
    <w:p w:rsidR="00AA7E56" w:rsidRPr="0076432F" w:rsidRDefault="00AA7E56" w:rsidP="009A2D6B">
      <w:pPr>
        <w:ind w:right="140" w:firstLine="709"/>
        <w:jc w:val="both"/>
      </w:pPr>
      <w:r w:rsidRPr="0076432F">
        <w:t>несоответствие наименования кода группы, подгруппы, статьи источника финансирования дефицит</w:t>
      </w:r>
      <w:r w:rsidR="00CE1BA9" w:rsidRPr="0076432F">
        <w:t>а</w:t>
      </w:r>
      <w:r w:rsidRPr="0076432F">
        <w:t xml:space="preserve"> бюджет</w:t>
      </w:r>
      <w:r w:rsidR="00CE1BA9" w:rsidRPr="0076432F">
        <w:t>а</w:t>
      </w:r>
      <w:r w:rsidRPr="0076432F">
        <w:t xml:space="preserve"> коду группы, подгруппы, статьи источника финансирования дефицит</w:t>
      </w:r>
      <w:r w:rsidR="00CF1CA7" w:rsidRPr="0076432F">
        <w:t>а</w:t>
      </w:r>
      <w:r w:rsidRPr="0076432F">
        <w:t xml:space="preserve"> бюджета.</w:t>
      </w:r>
    </w:p>
    <w:p w:rsidR="00AA7E56" w:rsidRPr="0076432F" w:rsidRDefault="009A3AC6" w:rsidP="009A2D6B">
      <w:pPr>
        <w:tabs>
          <w:tab w:val="left" w:pos="1276"/>
        </w:tabs>
        <w:ind w:right="140" w:firstLine="709"/>
        <w:jc w:val="both"/>
      </w:pPr>
      <w:r>
        <w:t>6.</w:t>
      </w:r>
      <w:r>
        <w:tab/>
      </w:r>
      <w:r w:rsidR="00AA7E56" w:rsidRPr="0076432F">
        <w:t xml:space="preserve">После устранения несоответствия, указанного в </w:t>
      </w:r>
      <w:r w:rsidR="001141C3">
        <w:t xml:space="preserve">абзаце втором </w:t>
      </w:r>
      <w:r w:rsidR="00AA7E56" w:rsidRPr="0076432F">
        <w:t>пункт</w:t>
      </w:r>
      <w:r w:rsidR="001141C3">
        <w:t>а</w:t>
      </w:r>
      <w:r w:rsidR="00AA7E56" w:rsidRPr="0076432F">
        <w:t xml:space="preserve"> </w:t>
      </w:r>
      <w:r>
        <w:t>5</w:t>
      </w:r>
      <w:r w:rsidR="00BA6CA9">
        <w:t xml:space="preserve"> настоящего П</w:t>
      </w:r>
      <w:r w:rsidR="00AA7E56" w:rsidRPr="0076432F">
        <w:t xml:space="preserve">орядка, послужившего основанием для отказа в согласовании </w:t>
      </w:r>
      <w:r>
        <w:t>Предложений</w:t>
      </w:r>
      <w:r w:rsidR="00AA7E56" w:rsidRPr="0076432F">
        <w:t xml:space="preserve">, </w:t>
      </w:r>
      <w:r w:rsidRPr="0076432F">
        <w:t xml:space="preserve">ГАИФБ </w:t>
      </w:r>
      <w:r w:rsidR="00AA7E56" w:rsidRPr="0076432F">
        <w:t xml:space="preserve">может направить в </w:t>
      </w:r>
      <w:r w:rsidR="00440270" w:rsidRPr="0076432F">
        <w:t>Фин</w:t>
      </w:r>
      <w:r>
        <w:t xml:space="preserve">ансовое </w:t>
      </w:r>
      <w:r w:rsidR="00440270" w:rsidRPr="0076432F">
        <w:t>управление</w:t>
      </w:r>
      <w:r w:rsidR="00AA7E56" w:rsidRPr="0076432F">
        <w:t xml:space="preserve"> </w:t>
      </w:r>
      <w:r w:rsidR="00BA6CA9">
        <w:t>Предложения</w:t>
      </w:r>
      <w:r w:rsidR="001141C3">
        <w:t xml:space="preserve"> </w:t>
      </w:r>
      <w:r w:rsidR="00AA7E56" w:rsidRPr="0076432F">
        <w:t>повторно.</w:t>
      </w:r>
    </w:p>
    <w:p w:rsidR="00FF045C" w:rsidRPr="0076432F" w:rsidRDefault="00FF045C" w:rsidP="009A2D6B">
      <w:pPr>
        <w:ind w:right="140" w:firstLine="709"/>
        <w:jc w:val="both"/>
      </w:pPr>
    </w:p>
    <w:p w:rsidR="00CE5CAB" w:rsidRDefault="00CE5CAB" w:rsidP="009C4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</w:t>
      </w:r>
      <w:r w:rsidR="001141C3">
        <w:t>ции города Волгодонска</w:t>
      </w:r>
      <w:r w:rsidR="001141C3">
        <w:tab/>
      </w:r>
      <w:r w:rsidR="001141C3">
        <w:tab/>
      </w:r>
      <w:r w:rsidR="001141C3">
        <w:tab/>
      </w:r>
      <w:r w:rsidR="001141C3">
        <w:tab/>
      </w:r>
      <w:r w:rsidR="001141C3">
        <w:tab/>
      </w:r>
      <w:r w:rsidRPr="00C577A1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3D5FE0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617" w:rsidRDefault="00801617">
      <w:r>
        <w:separator/>
      </w:r>
    </w:p>
  </w:endnote>
  <w:endnote w:type="continuationSeparator" w:id="0">
    <w:p w:rsidR="00801617" w:rsidRDefault="00801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617" w:rsidRDefault="00801617">
      <w:r>
        <w:separator/>
      </w:r>
    </w:p>
  </w:footnote>
  <w:footnote w:type="continuationSeparator" w:id="0">
    <w:p w:rsidR="00801617" w:rsidRDefault="00801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D6B" w:rsidRPr="009A2D6B" w:rsidRDefault="009A2D6B">
    <w:pPr>
      <w:pStyle w:val="af6"/>
      <w:jc w:val="center"/>
      <w:rPr>
        <w:sz w:val="22"/>
      </w:rPr>
    </w:pPr>
    <w:r w:rsidRPr="009A2D6B">
      <w:rPr>
        <w:sz w:val="22"/>
      </w:rPr>
      <w:fldChar w:fldCharType="begin"/>
    </w:r>
    <w:r w:rsidRPr="009A2D6B">
      <w:rPr>
        <w:sz w:val="22"/>
      </w:rPr>
      <w:instrText>PAGE   \* MERGEFORMAT</w:instrText>
    </w:r>
    <w:r w:rsidRPr="009A2D6B">
      <w:rPr>
        <w:sz w:val="22"/>
      </w:rPr>
      <w:fldChar w:fldCharType="separate"/>
    </w:r>
    <w:r w:rsidR="005B390B">
      <w:rPr>
        <w:noProof/>
        <w:sz w:val="22"/>
      </w:rPr>
      <w:t>5</w:t>
    </w:r>
    <w:r w:rsidRPr="009A2D6B">
      <w:rPr>
        <w:sz w:val="22"/>
      </w:rPr>
      <w:fldChar w:fldCharType="end"/>
    </w:r>
  </w:p>
  <w:p w:rsidR="009A2D6B" w:rsidRDefault="009A2D6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C73"/>
    <w:multiLevelType w:val="hybridMultilevel"/>
    <w:tmpl w:val="252E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2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2B35617"/>
    <w:multiLevelType w:val="hybridMultilevel"/>
    <w:tmpl w:val="36C0C644"/>
    <w:lvl w:ilvl="0" w:tplc="268E59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7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14"/>
  </w:num>
  <w:num w:numId="10">
    <w:abstractNumId w:val="28"/>
  </w:num>
  <w:num w:numId="11">
    <w:abstractNumId w:val="25"/>
  </w:num>
  <w:num w:numId="12">
    <w:abstractNumId w:val="29"/>
  </w:num>
  <w:num w:numId="13">
    <w:abstractNumId w:val="8"/>
  </w:num>
  <w:num w:numId="14">
    <w:abstractNumId w:val="17"/>
  </w:num>
  <w:num w:numId="15">
    <w:abstractNumId w:val="24"/>
  </w:num>
  <w:num w:numId="16">
    <w:abstractNumId w:val="2"/>
  </w:num>
  <w:num w:numId="17">
    <w:abstractNumId w:val="26"/>
  </w:num>
  <w:num w:numId="18">
    <w:abstractNumId w:val="27"/>
  </w:num>
  <w:num w:numId="19">
    <w:abstractNumId w:val="1"/>
  </w:num>
  <w:num w:numId="20">
    <w:abstractNumId w:val="19"/>
  </w:num>
  <w:num w:numId="21">
    <w:abstractNumId w:val="12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  <w:num w:numId="26">
    <w:abstractNumId w:val="16"/>
  </w:num>
  <w:num w:numId="27">
    <w:abstractNumId w:val="9"/>
  </w:num>
  <w:num w:numId="28">
    <w:abstractNumId w:val="11"/>
  </w:num>
  <w:num w:numId="29">
    <w:abstractNumId w:val="3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34A7"/>
    <w:rsid w:val="00053EA1"/>
    <w:rsid w:val="000653BE"/>
    <w:rsid w:val="00067335"/>
    <w:rsid w:val="00070C52"/>
    <w:rsid w:val="0007458D"/>
    <w:rsid w:val="000748E5"/>
    <w:rsid w:val="000873B9"/>
    <w:rsid w:val="000932CD"/>
    <w:rsid w:val="000A0796"/>
    <w:rsid w:val="000A0C6B"/>
    <w:rsid w:val="000A367C"/>
    <w:rsid w:val="000B3E1A"/>
    <w:rsid w:val="000C4BB1"/>
    <w:rsid w:val="000D7E62"/>
    <w:rsid w:val="000E229F"/>
    <w:rsid w:val="000E4744"/>
    <w:rsid w:val="000E7F37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33831"/>
    <w:rsid w:val="00237F1E"/>
    <w:rsid w:val="00252E1F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34FC"/>
    <w:rsid w:val="002D4A99"/>
    <w:rsid w:val="002E1A1B"/>
    <w:rsid w:val="002F2E99"/>
    <w:rsid w:val="002F512D"/>
    <w:rsid w:val="00302E96"/>
    <w:rsid w:val="0031228D"/>
    <w:rsid w:val="00316329"/>
    <w:rsid w:val="003167D2"/>
    <w:rsid w:val="00326264"/>
    <w:rsid w:val="003414E4"/>
    <w:rsid w:val="00345C42"/>
    <w:rsid w:val="00350011"/>
    <w:rsid w:val="003528E0"/>
    <w:rsid w:val="00353C25"/>
    <w:rsid w:val="003548E2"/>
    <w:rsid w:val="00355C4B"/>
    <w:rsid w:val="003603B0"/>
    <w:rsid w:val="003606F6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0425"/>
    <w:rsid w:val="004C4CBC"/>
    <w:rsid w:val="004C56D9"/>
    <w:rsid w:val="004C58DD"/>
    <w:rsid w:val="004D041D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6D77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390B"/>
    <w:rsid w:val="005B78E2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72863"/>
    <w:rsid w:val="006758E8"/>
    <w:rsid w:val="00683955"/>
    <w:rsid w:val="00684900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5D42"/>
    <w:rsid w:val="007511BC"/>
    <w:rsid w:val="00753C01"/>
    <w:rsid w:val="00755E06"/>
    <w:rsid w:val="00756BF7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617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D2A84"/>
    <w:rsid w:val="008D5DC2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7330"/>
    <w:rsid w:val="00990DA3"/>
    <w:rsid w:val="00994DAB"/>
    <w:rsid w:val="009A2D6B"/>
    <w:rsid w:val="009A3A8E"/>
    <w:rsid w:val="009A3AC6"/>
    <w:rsid w:val="009A55C7"/>
    <w:rsid w:val="009A68F2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7BFD"/>
    <w:rsid w:val="00CE1BA9"/>
    <w:rsid w:val="00CE5CAB"/>
    <w:rsid w:val="00CE6CAF"/>
    <w:rsid w:val="00CF1CA7"/>
    <w:rsid w:val="00CF5345"/>
    <w:rsid w:val="00D02DBE"/>
    <w:rsid w:val="00D030C5"/>
    <w:rsid w:val="00D0487C"/>
    <w:rsid w:val="00D05522"/>
    <w:rsid w:val="00D12E85"/>
    <w:rsid w:val="00D151EA"/>
    <w:rsid w:val="00D16F19"/>
    <w:rsid w:val="00D24630"/>
    <w:rsid w:val="00D253B7"/>
    <w:rsid w:val="00D378A1"/>
    <w:rsid w:val="00D40C4E"/>
    <w:rsid w:val="00D4266A"/>
    <w:rsid w:val="00D43338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19DD"/>
    <w:rsid w:val="00E13E99"/>
    <w:rsid w:val="00E159F5"/>
    <w:rsid w:val="00E163F9"/>
    <w:rsid w:val="00E23D8C"/>
    <w:rsid w:val="00E24492"/>
    <w:rsid w:val="00E26DAE"/>
    <w:rsid w:val="00E27741"/>
    <w:rsid w:val="00E30C83"/>
    <w:rsid w:val="00E312DA"/>
    <w:rsid w:val="00E33463"/>
    <w:rsid w:val="00E3689D"/>
    <w:rsid w:val="00E40517"/>
    <w:rsid w:val="00E43205"/>
    <w:rsid w:val="00E44BEC"/>
    <w:rsid w:val="00E51D0E"/>
    <w:rsid w:val="00E53032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67C7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44C528AE6D742DF457B31EA75EA19A993B57DDC3FEAA66B056BAB446E0657CEEBEFB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BDDF-3FBB-47D9-B95E-5AD828EE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523</CharactersWithSpaces>
  <SharedDoc>false</SharedDoc>
  <HLinks>
    <vt:vector size="6" baseType="variant"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C0A718AD29F823D3C44C528AE6D742DF457B31EA75EA19A993B57DDC3FEAA66B056BAB446E0657CEEBEFBz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15:00Z</cp:lastPrinted>
  <dcterms:created xsi:type="dcterms:W3CDTF">2021-11-15T06:32:00Z</dcterms:created>
  <dcterms:modified xsi:type="dcterms:W3CDTF">2021-11-15T06:32:00Z</dcterms:modified>
</cp:coreProperties>
</file>